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784B" w14:textId="77777777" w:rsidR="00437F9E" w:rsidRDefault="00025F46">
      <w:pPr>
        <w:rPr>
          <w:b/>
        </w:rPr>
      </w:pPr>
      <w:r w:rsidRPr="00437F9E">
        <w:rPr>
          <w:b/>
        </w:rPr>
        <w:t xml:space="preserve"> </w:t>
      </w:r>
    </w:p>
    <w:p w14:paraId="618C9BFC" w14:textId="01829FF4" w:rsidR="008C4070" w:rsidRPr="00437F9E" w:rsidRDefault="00025F46">
      <w:pPr>
        <w:rPr>
          <w:b/>
        </w:rPr>
      </w:pPr>
      <w:r w:rsidRPr="00437F9E">
        <w:rPr>
          <w:b/>
        </w:rPr>
        <w:t>MEMORANDUM</w:t>
      </w:r>
    </w:p>
    <w:p w14:paraId="6A48F779" w14:textId="77777777" w:rsidR="00025F46" w:rsidRDefault="00025F46"/>
    <w:p w14:paraId="0C4AD080" w14:textId="6A8EB020" w:rsidR="00025F46" w:rsidRDefault="00025F46">
      <w:r>
        <w:t>TO:</w:t>
      </w:r>
      <w:r>
        <w:tab/>
        <w:t>Girls Ministries L</w:t>
      </w:r>
      <w:r w:rsidR="00437F9E">
        <w:t>eaders, Youth Leaders, Children’</w:t>
      </w:r>
      <w:r>
        <w:t>s Leaders</w:t>
      </w:r>
    </w:p>
    <w:p w14:paraId="2D2D756D" w14:textId="77777777" w:rsidR="00025F46" w:rsidRDefault="00025F46"/>
    <w:p w14:paraId="43FE8F8B" w14:textId="77777777" w:rsidR="00025F46" w:rsidRDefault="00025F46">
      <w:r>
        <w:t>FROM: Tara Sharpe, State Girls Ministries Coordinator</w:t>
      </w:r>
    </w:p>
    <w:p w14:paraId="17D5A323" w14:textId="77777777" w:rsidR="00025F46" w:rsidRDefault="00025F46"/>
    <w:p w14:paraId="2870A4C6" w14:textId="052CB765" w:rsidR="00025F46" w:rsidRDefault="00025F46" w:rsidP="00B77413">
      <w:r>
        <w:t>SUBJECT: “</w:t>
      </w:r>
      <w:r w:rsidR="00B77413">
        <w:t>T</w:t>
      </w:r>
      <w:r w:rsidR="00E70A6E">
        <w:t>aste and See</w:t>
      </w:r>
      <w:r w:rsidR="00B77413">
        <w:t xml:space="preserve">” Girls </w:t>
      </w:r>
      <w:r w:rsidR="00E70A6E">
        <w:t>Night</w:t>
      </w:r>
      <w:r w:rsidR="00CD6005">
        <w:t>/</w:t>
      </w:r>
      <w:r w:rsidR="00B77413">
        <w:t>Day Out April 2</w:t>
      </w:r>
      <w:r w:rsidR="00CD6005">
        <w:t>1-April 22</w:t>
      </w:r>
      <w:r w:rsidR="00B77413">
        <w:t>, 202</w:t>
      </w:r>
      <w:r w:rsidR="00CD6005">
        <w:t>3</w:t>
      </w:r>
    </w:p>
    <w:p w14:paraId="046E173A" w14:textId="17DDC87B" w:rsidR="00025F46" w:rsidRDefault="00025F46"/>
    <w:p w14:paraId="0E7DB0A4" w14:textId="21D2A627" w:rsidR="00025F46" w:rsidRDefault="00437F9E">
      <w:r>
        <w:rPr>
          <w:noProof/>
        </w:rPr>
        <mc:AlternateContent>
          <mc:Choice Requires="wps">
            <w:drawing>
              <wp:anchor distT="0" distB="0" distL="114300" distR="114300" simplePos="0" relativeHeight="251659264" behindDoc="0" locked="0" layoutInCell="1" allowOverlap="1" wp14:anchorId="1DC304ED" wp14:editId="43D11C83">
                <wp:simplePos x="0" y="0"/>
                <wp:positionH relativeFrom="column">
                  <wp:posOffset>-114300</wp:posOffset>
                </wp:positionH>
                <wp:positionV relativeFrom="paragraph">
                  <wp:posOffset>142240</wp:posOffset>
                </wp:positionV>
                <wp:extent cx="5715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E5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2pt" to="441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" strokecolor="black [3200]" strokeweight="2pt">
                <v:shadow on="t" color="black" opacity="24903f" origin=",.5" offset="0,.55556mm"/>
              </v:line>
            </w:pict>
          </mc:Fallback>
        </mc:AlternateContent>
      </w:r>
    </w:p>
    <w:p w14:paraId="06EE2945" w14:textId="77777777" w:rsidR="00025F46" w:rsidRDefault="00025F46"/>
    <w:p w14:paraId="3D8799A4" w14:textId="67056102" w:rsidR="00025F46" w:rsidRDefault="00025F46">
      <w:r>
        <w:t xml:space="preserve">Greetings! I am so excited to announce to you this years Girls Jamboree is soon approaching! This </w:t>
      </w:r>
      <w:r w:rsidR="00B77413">
        <w:t>year’s</w:t>
      </w:r>
      <w:r>
        <w:t xml:space="preserve"> Girls </w:t>
      </w:r>
      <w:r w:rsidR="00CD6005">
        <w:t>Night/</w:t>
      </w:r>
      <w:r w:rsidR="00B77413">
        <w:t>Day Out will be on April 2</w:t>
      </w:r>
      <w:r w:rsidR="00CD6005">
        <w:t>1-April 22</w:t>
      </w:r>
      <w:r w:rsidR="00B77413">
        <w:t>, 202</w:t>
      </w:r>
      <w:r w:rsidR="00213474">
        <w:t>3</w:t>
      </w:r>
      <w:r w:rsidR="00B77413">
        <w:t xml:space="preserve">. </w:t>
      </w:r>
      <w:r>
        <w:t xml:space="preserve"> I felt the Lord calling us to theme this </w:t>
      </w:r>
      <w:r w:rsidR="00B77413">
        <w:t>year’s</w:t>
      </w:r>
      <w:r>
        <w:t xml:space="preserve"> event </w:t>
      </w:r>
      <w:r w:rsidR="00B77413">
        <w:t>“T</w:t>
      </w:r>
      <w:r w:rsidR="00CD6005">
        <w:t xml:space="preserve">aste and </w:t>
      </w:r>
      <w:proofErr w:type="gramStart"/>
      <w:r w:rsidR="00CD6005">
        <w:t>See</w:t>
      </w:r>
      <w:r w:rsidR="00B77413">
        <w:t xml:space="preserve">” </w:t>
      </w:r>
      <w:r>
        <w:t xml:space="preserve"> out</w:t>
      </w:r>
      <w:proofErr w:type="gramEnd"/>
      <w:r>
        <w:t xml:space="preserve"> of </w:t>
      </w:r>
      <w:r w:rsidR="00CD6005">
        <w:t>Psalm 34:8</w:t>
      </w:r>
      <w:r>
        <w:t xml:space="preserve"> “</w:t>
      </w:r>
      <w:r w:rsidR="00CD6005">
        <w:rPr>
          <w:i/>
        </w:rPr>
        <w:t>Oh taste and see that the Lord is good; blessed is the one who takes refuge in him.”</w:t>
      </w:r>
      <w:r w:rsidR="00B77413">
        <w:rPr>
          <w:i/>
        </w:rPr>
        <w:t xml:space="preserve"> </w:t>
      </w:r>
      <w:r>
        <w:rPr>
          <w:i/>
        </w:rPr>
        <w:t xml:space="preserve"> </w:t>
      </w:r>
      <w:r>
        <w:t xml:space="preserve">My prayer for this weekend is that </w:t>
      </w:r>
      <w:proofErr w:type="gramStart"/>
      <w:r>
        <w:t>each and every</w:t>
      </w:r>
      <w:proofErr w:type="gramEnd"/>
      <w:r>
        <w:t xml:space="preserve"> girl here in South Georgia will </w:t>
      </w:r>
      <w:r w:rsidR="00CD6005">
        <w:t xml:space="preserve">see their worth in Christ and see just how good He is! </w:t>
      </w:r>
    </w:p>
    <w:p w14:paraId="5183DBE9" w14:textId="4A986A43" w:rsidR="00CD6005" w:rsidRDefault="00CD6005"/>
    <w:p w14:paraId="54316667" w14:textId="06C94281" w:rsidR="00CD6005" w:rsidRDefault="00CD6005">
      <w:r>
        <w:t>Our older girls Grades 7</w:t>
      </w:r>
      <w:r w:rsidR="007A7EC5">
        <w:t>th</w:t>
      </w:r>
      <w:r>
        <w:t xml:space="preserve">-12 </w:t>
      </w:r>
      <w:proofErr w:type="spellStart"/>
      <w:r w:rsidR="007A7EC5">
        <w:t>th</w:t>
      </w:r>
      <w:proofErr w:type="spellEnd"/>
      <w:r w:rsidR="007A7EC5">
        <w:t xml:space="preserve"> </w:t>
      </w:r>
      <w:r>
        <w:t>will have Girls Night Out on Friday night April 21</w:t>
      </w:r>
      <w:r w:rsidRPr="00CD6005">
        <w:rPr>
          <w:vertAlign w:val="superscript"/>
        </w:rPr>
        <w:t>st</w:t>
      </w:r>
      <w:r>
        <w:t xml:space="preserve">. This will be an overnight event with food, games activities, and most of all a time of worship and word together. We will be blessed this night by the ministry of Blaire Ragan from Azalea City COG as well as several other young adult ladies from here in South Georgia. </w:t>
      </w:r>
    </w:p>
    <w:p w14:paraId="161DF71B" w14:textId="77777777" w:rsidR="00025F46" w:rsidRDefault="00025F46"/>
    <w:p w14:paraId="169D8813" w14:textId="23FCE1D8" w:rsidR="00025F46" w:rsidRDefault="007A7EC5">
      <w:r>
        <w:t>Saturday April 22</w:t>
      </w:r>
      <w:proofErr w:type="gramStart"/>
      <w:r w:rsidRPr="007A7EC5">
        <w:rPr>
          <w:vertAlign w:val="superscript"/>
        </w:rPr>
        <w:t>nd</w:t>
      </w:r>
      <w:r>
        <w:t xml:space="preserve">  will</w:t>
      </w:r>
      <w:proofErr w:type="gramEnd"/>
      <w:r>
        <w:t xml:space="preserve"> be our Girls Day Out  for grades PreK-6</w:t>
      </w:r>
      <w:r w:rsidRPr="007A7EC5">
        <w:rPr>
          <w:vertAlign w:val="superscript"/>
        </w:rPr>
        <w:t>th</w:t>
      </w:r>
      <w:r>
        <w:t xml:space="preserve">. </w:t>
      </w:r>
      <w:proofErr w:type="gramStart"/>
      <w:r>
        <w:t xml:space="preserve">We </w:t>
      </w:r>
      <w:r w:rsidR="00B66623">
        <w:t xml:space="preserve"> will</w:t>
      </w:r>
      <w:proofErr w:type="gramEnd"/>
      <w:r w:rsidR="00B66623">
        <w:t xml:space="preserve"> be blessed this year </w:t>
      </w:r>
      <w:r w:rsidR="00296351">
        <w:t xml:space="preserve">by the ministry of </w:t>
      </w:r>
      <w:r>
        <w:t>Kyla Parvin</w:t>
      </w:r>
      <w:r w:rsidR="00B77413">
        <w:t>.</w:t>
      </w:r>
      <w:r w:rsidR="00296351">
        <w:t xml:space="preserve"> </w:t>
      </w:r>
      <w:r>
        <w:t xml:space="preserve">Kyla currently serves as the Children’s Pastor at Baxley Church of God in </w:t>
      </w:r>
      <w:proofErr w:type="gramStart"/>
      <w:r>
        <w:t>Baxley,</w:t>
      </w:r>
      <w:proofErr w:type="gramEnd"/>
      <w:r>
        <w:t xml:space="preserve"> Ga. Kyla has a background in worship ministry as well as youth and kids ministry. I am confident that God will use her tremendously to speak into the lives of our young girls. We are also excited to </w:t>
      </w:r>
      <w:proofErr w:type="gramStart"/>
      <w:r>
        <w:t>welcome  the</w:t>
      </w:r>
      <w:proofErr w:type="gramEnd"/>
      <w:r>
        <w:t xml:space="preserve"> worship ministry of Blaire Ragan and her worship team from Azalea City COG.</w:t>
      </w:r>
      <w:r w:rsidR="00B77413">
        <w:t xml:space="preserve"> </w:t>
      </w:r>
      <w:r>
        <w:t xml:space="preserve">It is going to be an incredible day of activities and worship together! </w:t>
      </w:r>
    </w:p>
    <w:p w14:paraId="4F4FF7BC" w14:textId="77777777" w:rsidR="00B82D85" w:rsidRDefault="00B82D85"/>
    <w:p w14:paraId="27C0E875" w14:textId="5BC6D65C" w:rsidR="00B82D85" w:rsidRDefault="00B82D85" w:rsidP="00B82D85">
      <w:r>
        <w:t xml:space="preserve">Visit our website at </w:t>
      </w:r>
      <w:r w:rsidR="00B77413">
        <w:t>sgacog.org</w:t>
      </w:r>
      <w:r>
        <w:rPr>
          <w:b/>
        </w:rPr>
        <w:t xml:space="preserve"> </w:t>
      </w:r>
      <w:r>
        <w:t>and click on the Girls Ministries tab for more information</w:t>
      </w:r>
      <w:r w:rsidR="00B77413">
        <w:t xml:space="preserve"> and to register online. Once registered we will email you the packet with all the information you will need for attending GDO! </w:t>
      </w:r>
    </w:p>
    <w:p w14:paraId="20A0F7E1" w14:textId="013FD264" w:rsidR="00B82D85" w:rsidRPr="00310CB2" w:rsidRDefault="00B82D85" w:rsidP="00B77413">
      <w:pPr>
        <w:pStyle w:val="ListParagraph"/>
        <w:numPr>
          <w:ilvl w:val="0"/>
          <w:numId w:val="2"/>
        </w:numPr>
        <w:rPr>
          <w:sz w:val="22"/>
          <w:szCs w:val="22"/>
        </w:rPr>
      </w:pPr>
      <w:r w:rsidRPr="00310CB2">
        <w:rPr>
          <w:sz w:val="22"/>
          <w:szCs w:val="22"/>
        </w:rPr>
        <w:t>Promo Flyer</w:t>
      </w:r>
    </w:p>
    <w:p w14:paraId="7DB76F90" w14:textId="174DFD65" w:rsidR="00B82D85" w:rsidRPr="00310CB2" w:rsidRDefault="00B82D85" w:rsidP="00B82D85">
      <w:pPr>
        <w:pStyle w:val="ListParagraph"/>
        <w:numPr>
          <w:ilvl w:val="0"/>
          <w:numId w:val="2"/>
        </w:numPr>
        <w:rPr>
          <w:sz w:val="22"/>
          <w:szCs w:val="22"/>
        </w:rPr>
      </w:pPr>
      <w:r w:rsidRPr="00310CB2">
        <w:rPr>
          <w:sz w:val="22"/>
          <w:szCs w:val="22"/>
        </w:rPr>
        <w:t xml:space="preserve">Registration Forms </w:t>
      </w:r>
    </w:p>
    <w:p w14:paraId="25FEBBCC" w14:textId="1301A3E6" w:rsidR="00B82D85" w:rsidRPr="00310CB2" w:rsidRDefault="00B82D85" w:rsidP="00B82D85">
      <w:pPr>
        <w:pStyle w:val="ListParagraph"/>
        <w:numPr>
          <w:ilvl w:val="0"/>
          <w:numId w:val="2"/>
        </w:numPr>
        <w:rPr>
          <w:sz w:val="22"/>
          <w:szCs w:val="22"/>
        </w:rPr>
      </w:pPr>
      <w:r w:rsidRPr="00310CB2">
        <w:rPr>
          <w:sz w:val="22"/>
          <w:szCs w:val="22"/>
        </w:rPr>
        <w:t xml:space="preserve">Competition &amp; Superlative Awards </w:t>
      </w:r>
    </w:p>
    <w:p w14:paraId="7A5C21D8" w14:textId="63A14A3F" w:rsidR="00B77413" w:rsidRPr="00310CB2" w:rsidRDefault="00B77413" w:rsidP="00B82D85">
      <w:pPr>
        <w:pStyle w:val="ListParagraph"/>
        <w:numPr>
          <w:ilvl w:val="0"/>
          <w:numId w:val="2"/>
        </w:numPr>
        <w:rPr>
          <w:sz w:val="22"/>
          <w:szCs w:val="22"/>
        </w:rPr>
      </w:pPr>
      <w:r w:rsidRPr="00310CB2">
        <w:rPr>
          <w:sz w:val="22"/>
          <w:szCs w:val="22"/>
        </w:rPr>
        <w:t xml:space="preserve">Craft Instructions </w:t>
      </w:r>
    </w:p>
    <w:p w14:paraId="2E5BCC5B" w14:textId="7BE8EB0D" w:rsidR="00725CC4" w:rsidRPr="00310CB2" w:rsidRDefault="00725CC4" w:rsidP="00B82D85">
      <w:pPr>
        <w:pStyle w:val="ListParagraph"/>
        <w:numPr>
          <w:ilvl w:val="0"/>
          <w:numId w:val="2"/>
        </w:numPr>
        <w:rPr>
          <w:sz w:val="22"/>
          <w:szCs w:val="22"/>
        </w:rPr>
      </w:pPr>
      <w:r w:rsidRPr="00310CB2">
        <w:rPr>
          <w:sz w:val="22"/>
          <w:szCs w:val="22"/>
        </w:rPr>
        <w:t>Award Sheets (GDO only)</w:t>
      </w:r>
    </w:p>
    <w:p w14:paraId="3D36D728" w14:textId="39C1DBAD" w:rsidR="00725CC4" w:rsidRPr="00310CB2" w:rsidRDefault="00725CC4" w:rsidP="00B82D85">
      <w:pPr>
        <w:pStyle w:val="ListParagraph"/>
        <w:numPr>
          <w:ilvl w:val="0"/>
          <w:numId w:val="2"/>
        </w:numPr>
        <w:rPr>
          <w:sz w:val="22"/>
          <w:szCs w:val="22"/>
        </w:rPr>
      </w:pPr>
      <w:r w:rsidRPr="00310CB2">
        <w:rPr>
          <w:sz w:val="22"/>
          <w:szCs w:val="22"/>
        </w:rPr>
        <w:t>Liability release form</w:t>
      </w:r>
    </w:p>
    <w:p w14:paraId="70B817C3" w14:textId="5110AB79" w:rsidR="00725CC4" w:rsidRDefault="00725CC4" w:rsidP="00725CC4">
      <w:r>
        <w:t>An offering will be taken during both events, so please come prepared to give. We have items available if you would like to use them to help promote YWEA.</w:t>
      </w:r>
    </w:p>
    <w:p w14:paraId="249E2F7B" w14:textId="2CB44326" w:rsidR="00725CC4" w:rsidRDefault="00725CC4" w:rsidP="00725CC4">
      <w:r>
        <w:t>If you have any questions about the above information, please contact me anytime. I know God is going to truly pour into the lives of the girls in SGA during this incredible weekend. I look forward to seeing all of you soon!</w:t>
      </w:r>
    </w:p>
    <w:p w14:paraId="46D49112" w14:textId="77777777" w:rsidR="00296351" w:rsidRPr="00296351" w:rsidRDefault="00296351"/>
    <w:sectPr w:rsidR="00296351" w:rsidRPr="00296351" w:rsidSect="008C40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282D"/>
    <w:multiLevelType w:val="hybridMultilevel"/>
    <w:tmpl w:val="042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12033"/>
    <w:multiLevelType w:val="hybridMultilevel"/>
    <w:tmpl w:val="8E4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854362">
    <w:abstractNumId w:val="0"/>
  </w:num>
  <w:num w:numId="2" w16cid:durableId="50929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6"/>
    <w:rsid w:val="00025F46"/>
    <w:rsid w:val="00213474"/>
    <w:rsid w:val="00296351"/>
    <w:rsid w:val="00310CB2"/>
    <w:rsid w:val="00437F9E"/>
    <w:rsid w:val="007037BE"/>
    <w:rsid w:val="00725CC4"/>
    <w:rsid w:val="007A7EC5"/>
    <w:rsid w:val="008C4070"/>
    <w:rsid w:val="00B66623"/>
    <w:rsid w:val="00B77413"/>
    <w:rsid w:val="00B82D85"/>
    <w:rsid w:val="00CD6005"/>
    <w:rsid w:val="00E7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4F30"/>
  <w14:defaultImageDpi w14:val="300"/>
  <w15:docId w15:val="{D0361B61-5D62-7542-B099-1863274C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D85"/>
    <w:rPr>
      <w:color w:val="0000FF" w:themeColor="hyperlink"/>
      <w:u w:val="single"/>
    </w:rPr>
  </w:style>
  <w:style w:type="paragraph" w:styleId="ListParagraph">
    <w:name w:val="List Paragraph"/>
    <w:basedOn w:val="Normal"/>
    <w:uiPriority w:val="34"/>
    <w:qFormat/>
    <w:rsid w:val="00B82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E0BD-FF8E-8F4D-AF25-5CE8B13B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raLana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ill</dc:creator>
  <cp:keywords/>
  <dc:description/>
  <cp:lastModifiedBy>Justin Sharpe</cp:lastModifiedBy>
  <cp:revision>3</cp:revision>
  <dcterms:created xsi:type="dcterms:W3CDTF">2023-01-11T19:25:00Z</dcterms:created>
  <dcterms:modified xsi:type="dcterms:W3CDTF">2023-01-19T21:10:00Z</dcterms:modified>
</cp:coreProperties>
</file>